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371A88">
        <w:rPr>
          <w:sz w:val="22"/>
          <w:szCs w:val="22"/>
        </w:rPr>
        <w:t>Nagy Teodóra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A037C0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8D0BC9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289" w:rsidRDefault="00CA0289">
      <w:r>
        <w:separator/>
      </w:r>
    </w:p>
  </w:endnote>
  <w:endnote w:type="continuationSeparator" w:id="0">
    <w:p w:rsidR="00CA0289" w:rsidRDefault="00CA0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289" w:rsidRDefault="00CA0289">
      <w:r>
        <w:separator/>
      </w:r>
    </w:p>
  </w:footnote>
  <w:footnote w:type="continuationSeparator" w:id="0">
    <w:p w:rsidR="00CA0289" w:rsidRDefault="00CA0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0656C"/>
    <w:rsid w:val="00010C23"/>
    <w:rsid w:val="00015F53"/>
    <w:rsid w:val="00017CF7"/>
    <w:rsid w:val="0002506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75B2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1A88"/>
    <w:rsid w:val="00373B3B"/>
    <w:rsid w:val="003763A0"/>
    <w:rsid w:val="00385B45"/>
    <w:rsid w:val="00386DB2"/>
    <w:rsid w:val="003A262A"/>
    <w:rsid w:val="003A545D"/>
    <w:rsid w:val="003B151B"/>
    <w:rsid w:val="003C2CC7"/>
    <w:rsid w:val="003D22A1"/>
    <w:rsid w:val="003E342F"/>
    <w:rsid w:val="003E477C"/>
    <w:rsid w:val="00431D3B"/>
    <w:rsid w:val="00431F28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65A12"/>
    <w:rsid w:val="00566DFD"/>
    <w:rsid w:val="00593364"/>
    <w:rsid w:val="00593D7E"/>
    <w:rsid w:val="005A0ABB"/>
    <w:rsid w:val="005A116D"/>
    <w:rsid w:val="005A7BB3"/>
    <w:rsid w:val="005B110D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92136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3258"/>
    <w:rsid w:val="008B74D2"/>
    <w:rsid w:val="008C130C"/>
    <w:rsid w:val="008D0BC9"/>
    <w:rsid w:val="008D10B0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37C0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045BB"/>
    <w:rsid w:val="00C16D37"/>
    <w:rsid w:val="00C20D9E"/>
    <w:rsid w:val="00C272AC"/>
    <w:rsid w:val="00C353AC"/>
    <w:rsid w:val="00C54BFC"/>
    <w:rsid w:val="00C54F30"/>
    <w:rsid w:val="00C56601"/>
    <w:rsid w:val="00C80E4A"/>
    <w:rsid w:val="00CA0289"/>
    <w:rsid w:val="00CF3B91"/>
    <w:rsid w:val="00CF68F2"/>
    <w:rsid w:val="00CF6A4C"/>
    <w:rsid w:val="00D03348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8FEC-E7FF-4667-B5E6-BF1F97C2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15:00Z</dcterms:created>
  <dcterms:modified xsi:type="dcterms:W3CDTF">2016-03-21T18:57:00Z</dcterms:modified>
</cp:coreProperties>
</file>